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BUSINESS ORGANIZATIONS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BUSINESS ORGANIZATION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821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CANADIAN BUSINESS ORGANIZATION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